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6"/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5041B7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5041B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el-GR"/>
              </w:rPr>
              <w:br w:type="page"/>
            </w: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lang w:eastAsia="el-GR"/>
              </w:rPr>
              <w:t xml:space="preserve">ΕΝΤΥΠΟ ΟΙΚΟΝΟΜΙΚΗΣ ΠΡΟΣΦΟΡΑΣ </w:t>
            </w:r>
          </w:p>
        </w:tc>
      </w:tr>
    </w:tbl>
    <w:p w:rsidR="00475488" w:rsidRPr="00DF210D" w:rsidRDefault="00927EFE" w:rsidP="00475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l-GR"/>
        </w:rPr>
      </w:pPr>
      <w:r w:rsidRPr="00DF210D">
        <w:rPr>
          <w:rFonts w:ascii="Verdana" w:eastAsia="Times New Roman" w:hAnsi="Verdana"/>
          <w:b/>
          <w:noProof/>
          <w:color w:val="000000"/>
          <w:kern w:val="0"/>
          <w:sz w:val="24"/>
          <w:szCs w:val="24"/>
          <w:lang w:eastAsia="el-GR"/>
        </w:rPr>
        <w:drawing>
          <wp:inline distT="0" distB="0" distL="0" distR="0" wp14:anchorId="02CE89AA" wp14:editId="488400FF">
            <wp:extent cx="707666" cy="574646"/>
            <wp:effectExtent l="0" t="0" r="0" b="0"/>
            <wp:docPr id="1" name="Εικόνα 1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6" cy="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ab/>
      </w:r>
      <w:r w:rsidRPr="00DF210D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ΕΛΛΗΝΙΚΗ ΔΗΜΟΚΡΑΤΙΑ                                   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ΝΟΜΟΣ ΑΤΤΙΚΗΣ 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ΗΜΟΣ ΧΑΛΑΝΔΡΙΟΥ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</w:pPr>
    </w:p>
    <w:tbl>
      <w:tblPr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473AF6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473AF6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ΕΝΤΥΠΟ ΟΙΚΟΝΟΜΙΚΗΣ ΠΡΟΣΦΟΡΑΣ </w:t>
            </w:r>
          </w:p>
          <w:p w:rsidR="00475488" w:rsidRPr="000D4968" w:rsidRDefault="00475488" w:rsidP="00EF5D7C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ην προμήθεια με τίτλο «</w:t>
            </w:r>
            <w:r w:rsidR="00E023E1" w:rsidRPr="00E023E1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ΠΡΟΜΗΘΕΙΑ ΒΙΒΛΙΩΝ ΓΙΑ </w:t>
            </w:r>
            <w:r w:rsidR="00EF5D7C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ΤΗ ΒΡΑΒΕΥΣΗ ΤΩΝ ΜΑΘΗΤΩΝ ΠΟΥ ΣΥΜΜΕΤΈΧΟΥΝ ΣΤΟ ΜΑΡΑΘΩΝΙΟ ΠΑΙΔΙΚΗΣ ΑΝΑΓΝΩΣΗΣ</w:t>
            </w:r>
            <w:r w:rsidR="002C6076" w:rsidRPr="002C607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.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», Α.Μ. </w:t>
            </w:r>
            <w:r w:rsidR="00E023E1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 </w:t>
            </w:r>
            <w:r w:rsidR="00EF5D7C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121</w:t>
            </w:r>
            <w:r w:rsidR="000D496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/202</w:t>
            </w:r>
            <w:r w:rsidR="00EF5D7C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5</w:t>
            </w:r>
          </w:p>
        </w:tc>
      </w:tr>
    </w:tbl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ου</w:t>
      </w:r>
      <w:r w:rsidR="0049233D" w:rsidRP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/</w:t>
      </w:r>
      <w:r w:rsid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η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...με έδρα τ.......……………………………Οδός…………………………………Αριθμ ……………Τ.Κ. ……….. Τηλ. …………………….…..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Fax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. ………………………. 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Email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: ………………………………….</w:t>
      </w:r>
    </w:p>
    <w:p w:rsidR="00475488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Αφού έλαβα γνώση των όρων </w:t>
      </w:r>
      <w:r w:rsidR="00BB39CC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ης μελέτης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για την προμήθεια με τίτλο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: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.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ις ακόλουθες τιμές επί των τιμών του Τιμολογίου Μελέτης και του Προϋπολογισμού Μελέτης.</w:t>
      </w:r>
    </w:p>
    <w:p w:rsidR="00CA00DF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    </w:t>
      </w:r>
    </w:p>
    <w:p w:rsidR="002D4960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</w:t>
      </w:r>
      <w:r>
        <w:rPr>
          <w:rFonts w:ascii="Arial" w:eastAsia="Times New Roman" w:hAnsi="Arial" w:cs="Arial"/>
          <w:b/>
          <w:kern w:val="0"/>
          <w:lang w:eastAsia="el-GR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1472"/>
        <w:gridCol w:w="1436"/>
        <w:gridCol w:w="1338"/>
        <w:gridCol w:w="1129"/>
      </w:tblGrid>
      <w:tr w:rsidR="002D4960" w:rsidRPr="002D4960" w:rsidTr="00EF5D7C">
        <w:trPr>
          <w:trHeight w:val="765"/>
        </w:trPr>
        <w:tc>
          <w:tcPr>
            <w:tcW w:w="5387" w:type="dxa"/>
            <w:noWrap/>
            <w:hideMark/>
          </w:tcPr>
          <w:p w:rsidR="002D4960" w:rsidRPr="002D4960" w:rsidRDefault="002D4960" w:rsidP="002D4960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ΠΕΡΙΓΡΑΦΗ ΠΡΟΜΗΘΕΙΑΣ</w:t>
            </w:r>
          </w:p>
        </w:tc>
        <w:tc>
          <w:tcPr>
            <w:tcW w:w="1472" w:type="dxa"/>
            <w:noWrap/>
            <w:hideMark/>
          </w:tcPr>
          <w:p w:rsidR="002D4960" w:rsidRPr="002D4960" w:rsidRDefault="002D4960" w:rsidP="002D4960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ΜΟΝΑΔΑ ΜΕΤΡΗΣΗΣ</w:t>
            </w:r>
          </w:p>
        </w:tc>
        <w:tc>
          <w:tcPr>
            <w:tcW w:w="1436" w:type="dxa"/>
            <w:noWrap/>
            <w:hideMark/>
          </w:tcPr>
          <w:p w:rsidR="002D4960" w:rsidRPr="002D4960" w:rsidRDefault="002D4960" w:rsidP="002D4960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ΠΟΣΟΤΗΤΑ</w:t>
            </w:r>
          </w:p>
        </w:tc>
        <w:tc>
          <w:tcPr>
            <w:tcW w:w="1338" w:type="dxa"/>
            <w:hideMark/>
          </w:tcPr>
          <w:p w:rsidR="002D4960" w:rsidRPr="002D4960" w:rsidRDefault="002D4960" w:rsidP="002D4960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ΤΙΜΗ ΜΟΝΑΔΑΣ (ευρώ)</w:t>
            </w:r>
          </w:p>
        </w:tc>
        <w:tc>
          <w:tcPr>
            <w:tcW w:w="1129" w:type="dxa"/>
            <w:noWrap/>
            <w:hideMark/>
          </w:tcPr>
          <w:p w:rsidR="002D4960" w:rsidRPr="002D4960" w:rsidRDefault="002D4960" w:rsidP="002D4960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ΚΟΣΤΟΣ (ευρώ)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INVESTIGATORS-ΟΙ ΣΟΥΠΕΡ ΠΡΑΚΤΟΡΕΣ Νο1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 Κρίκτορ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γαϊδουράκι που κουβαλούσε στην πλάτη του τον πόλεμ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πράγμα στον αριθμό 52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ΠΡΟΦΗΤΕΙΑ ΤΗΣ ΜΠΕΑΤΡΙ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αίνιγμα του κλειδιού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O Όσκαρ και το Λιοντάρ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κορίτσι και η καρδιά του ρομπότ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 πόλεμος της Σαφίγι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ελιξίριο της ζωής και η Μέρα των Νεκρών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σεντούκι της καρδιά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ΜΕΡΑ ΤΟΥ ΛΟΥΚΟΥΜ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Κουκούτσης και Αβγούλ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Ευτυχί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Πατούσι &amp; Τίμι: Όλοι νικητές!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Πιτσιμπουίνοι: Το χαμένο Πιτσαλλού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lastRenderedPageBreak/>
              <w:t>Το 'πε το πουλάκ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Ένα δέντρο μεγαλώνει παντού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ΕΥΑΝΘΙΑ ΚΑΙΡΗ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ΑΛΗΘΙΝΗ ΙΣΤΟΡΙΑ ΕΝΟΣ ΘΑΛΑΣΣΟΓΑΤ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«κάτω» σχολεί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μολύβι που μάλωνε με τη ξύστρ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Λίλυ και Άλεξ 2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Λαμπίτσ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νειροπόλο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ΕΠΙΧΕΙΡΗΣΗ ΣΤΟ ΝΗΣΙ ΤΟΥ ΗΛΙ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ΜΥΣΤΙΚΟ ΤΗΣ ΚΟΛΛΗΤΗΣ Μ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ΠΗΝΕΛΟΠΗ ΣΤΗ ΧΙ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μυστήριο του σχολεί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ΕΝΑ ΠΟΥΛΙ ΣΤΟΝ ΩΜΟ Μ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Μυστικά κρυμμένα στο μπαούλ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Αναζητώντας την Κυρά της Φυλακωπή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 θησαυρός του Ζορζ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ΜΙΑ ΦΟΡΑ ΚΙ ΕΝΑΝ ΚΑΙΡΟ ΗΤΑΝ ΚΑΙ ΘΑ ΕΙΝΑ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α δώρα του βασιλιά της θάλσσα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Ι ΠΕΡΙΠΕΤΕΙΕΣ ΤΟΥ ΤΟΜ ΣΟΓΙΕΡ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ψάρι της Χαρά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πριγκίπισσα και το στέμμ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Μακριά μαλλιά μπλεγμέν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ΦΙΛΕΣ ΧΩΡΙΣ ΑΡΧΗ ΚΑΙ ΤΕΛΟ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κατάσκοπος των βιβλίων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Ιστορίες με ουρά 1: Πουαρό, η φώκι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Όλα ανάποδ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ΤΟ, ΤΟ ΜΙΚΡΟ ΧΑΜΙΝ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ιστορία του μάγου Γκάμλακ 2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ΦΑΝΤΑΣΤΙΚΟΣ ΦΙΛΟ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Δυο σκύλοι κι ένας γάτος 3: Διάσωση στο ποτάμι!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Δύο σκύλοι και ένας γάτος 3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Περιπέτεια στο λούνα παρκ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ΚΑΠΛΑΝΙ ΤΗΣ ΒΙΤΡΙΝΑΣ - GRAPHIC NOVEL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Κάτι καταπληκτικό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μεταξένι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Όταν έφυγαν τ' αγάλματα (Graphic Novel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Γιατί δεν κοιμάσαι μαμά;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Σαν δύο νιφάδες χιονιού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 κήπος της γιαγιάς μ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Χ, ΠΡΑΣΙΝΙΣΑ! (ΣΚΛΗΡΟΔΕΤΗ Ε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ΑΓΑΠΗΤΟ ΤΕΡΑ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ι φύλακες του σιταριού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Ένα καλαμάρι επιθυμεί να πάει στο φεγγάρι και άλλες ποιητικές ιστορίες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α αργά παπούτσι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Χάτσικ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lastRenderedPageBreak/>
              <w:t>Αυτό είναι το δικό μου δέντρο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Ο ΚΟΥΤΙ ΜΕ ΤΗΝ ΚΙΤΡΙΝΗ ΚΟΡΔΕΛ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ΕΞΑΦΑΝΙΣΗ ΤΗΣ Κ. ΠΑΠΑΔΑΚΟΥ ΚΑΙ ΤΙ ΕΓΙΝΕ ΕΚΕΙΝΟ ΤΟ ΚΑΛΟΚΑΙΡ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Ραντεβού με τη βασίλισσ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 xml:space="preserve">Άιβι και Μπιν 1 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 ΤΕΛΕΥΤΑΙΟΣ ΕΛΛΗΝΑΣ ΤΗΣ ΣΜΥΡΝΗ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Πώς να σώσετε μια σχολική εφημερίδ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ΟΙ ΕΦΤΑ ΖΩΕΣ ΤΟΥ ΚΟΜΠ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Κίτρινο του ηλιοτρόπιου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Τα μυστικά της Αθήνας – Τι λες κι εσύ, κυρ Σωκράτη;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Μαρί Κιουρί και οι κόρες της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Στόουν 1 - Χαμένος στην Υπογειάν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Μονομαχί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Σπίτι είναι…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Κωδικό όνομα μπανάνες (σκληρόδετη έκδοση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Η ΑΔΕΛΦΗ ΤΗΣ ΧΡΙΣΤΙΝΑ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Σκυλάκος και κούταβος 3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Άιζακ Νιούτον. Πάνω στη μηλιά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Πάμε κόντρα στις οθόνες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ΣΑΡΛΟΤ Η ΑΡΑΧΝΟΥΛΑ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ΔΙΑΝΟΙΕΣ ΕΝ ΔΡΑΣΕ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Pr="009E04D5" w:rsidRDefault="00EF5D7C" w:rsidP="00EF5D7C">
            <w:r w:rsidRPr="009E04D5">
              <w:t>Μάγκας (Graphic Novel)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Pr="00562F20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F5D7C" w:rsidRPr="002D4960" w:rsidTr="007377A1">
        <w:trPr>
          <w:trHeight w:val="300"/>
        </w:trPr>
        <w:tc>
          <w:tcPr>
            <w:tcW w:w="5387" w:type="dxa"/>
            <w:noWrap/>
          </w:tcPr>
          <w:p w:rsidR="00EF5D7C" w:rsidRDefault="00EF5D7C" w:rsidP="00EF5D7C">
            <w:r w:rsidRPr="009E04D5">
              <w:t>Ο παράξενος Αδάμ και το φεγγάρι</w:t>
            </w:r>
          </w:p>
        </w:tc>
        <w:tc>
          <w:tcPr>
            <w:tcW w:w="1472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D7C" w:rsidRDefault="00EF5D7C" w:rsidP="00EF5D7C">
            <w:r w:rsidRPr="00562F20">
              <w:t>3</w:t>
            </w:r>
          </w:p>
        </w:tc>
        <w:tc>
          <w:tcPr>
            <w:tcW w:w="1338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F5D7C" w:rsidRPr="002D4960" w:rsidRDefault="00EF5D7C" w:rsidP="00EF5D7C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E023E1" w:rsidRPr="002D4960" w:rsidTr="00EF5D7C">
        <w:trPr>
          <w:trHeight w:val="300"/>
        </w:trPr>
        <w:tc>
          <w:tcPr>
            <w:tcW w:w="5387" w:type="dxa"/>
            <w:noWrap/>
          </w:tcPr>
          <w:p w:rsidR="00E023E1" w:rsidRPr="00FB7397" w:rsidRDefault="00E023E1" w:rsidP="00E023E1"/>
        </w:tc>
        <w:tc>
          <w:tcPr>
            <w:tcW w:w="1472" w:type="dxa"/>
            <w:noWrap/>
            <w:hideMark/>
          </w:tcPr>
          <w:p w:rsidR="00E023E1" w:rsidRPr="002D4960" w:rsidRDefault="00E023E1" w:rsidP="00E023E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3E1" w:rsidRDefault="00E023E1" w:rsidP="00E023E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38" w:type="dxa"/>
            <w:noWrap/>
            <w:hideMark/>
          </w:tcPr>
          <w:p w:rsidR="00E023E1" w:rsidRPr="002D4960" w:rsidRDefault="00E023E1" w:rsidP="00E023E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E023E1" w:rsidRPr="002D4960" w:rsidRDefault="00E023E1" w:rsidP="00E023E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2D4960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</w:tbl>
    <w:p w:rsidR="00E12EBB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</w:t>
      </w:r>
    </w:p>
    <w:p w:rsidR="00475488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ΣΥΝΟΛΟ:   ______________________________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         </w:t>
      </w:r>
      <w:r w:rsidR="00D35718">
        <w:rPr>
          <w:rFonts w:ascii="Arial" w:eastAsia="Times New Roman" w:hAnsi="Arial" w:cs="Arial"/>
          <w:b/>
          <w:kern w:val="0"/>
          <w:lang w:eastAsia="el-GR"/>
        </w:rPr>
        <w:t xml:space="preserve">   Φ.Π.Α 6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%:   __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 w:rsidRPr="00DF210D">
        <w:rPr>
          <w:rFonts w:ascii="Arial" w:eastAsia="Times New Roman" w:hAnsi="Arial" w:cs="Arial"/>
          <w:b/>
          <w:kern w:val="0"/>
          <w:lang w:eastAsia="el-GR"/>
        </w:rPr>
        <w:t>ΓΕΝΙΚΟ ΣΥΝΟΛΟ: 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___</w:t>
      </w:r>
    </w:p>
    <w:p w:rsidR="00475488" w:rsidRPr="00DF210D" w:rsidRDefault="00475488" w:rsidP="00475488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 xml:space="preserve">                                            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2400300" cy="5429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140" w:rsidRPr="006D19CF" w:rsidRDefault="00772140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Χαλάνδρι,     /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5D7C">
                              <w:rPr>
                                <w:sz w:val="28"/>
                              </w:rPr>
                              <w:t>/ 2025</w:t>
                            </w:r>
                          </w:p>
                          <w:p w:rsidR="00772140" w:rsidRDefault="00772140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</w:p>
                          <w:p w:rsidR="00772140" w:rsidRDefault="00772140" w:rsidP="0047548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4pt;margin-top:4.85pt;width:189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" strokecolor="white">
                <v:textbox>
                  <w:txbxContent>
                    <w:p w:rsidR="00772140" w:rsidRPr="006D19CF" w:rsidRDefault="00772140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Χαλάνδρι,     /  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EF5D7C">
                        <w:rPr>
                          <w:sz w:val="28"/>
                        </w:rPr>
                        <w:t>/ 2025</w:t>
                      </w:r>
                    </w:p>
                    <w:p w:rsidR="00772140" w:rsidRDefault="00772140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</w:p>
                    <w:p w:rsidR="00772140" w:rsidRDefault="00772140" w:rsidP="0047548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171700" cy="1485900"/>
                <wp:effectExtent l="0" t="0" r="19050" b="190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140" w:rsidRDefault="00772140" w:rsidP="00475488">
                            <w:r>
                              <w:rPr>
                                <w:b/>
                              </w:rPr>
                              <w:t xml:space="preserve">        Ο ΠΡΟΣΦΕΡΩΝ</w:t>
                            </w:r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772140" w:rsidRDefault="00772140" w:rsidP="00475488">
                            <w: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772140" w:rsidRDefault="00772140" w:rsidP="00475488">
                            <w:pPr>
                              <w:jc w:val="center"/>
                            </w:pPr>
                          </w:p>
                          <w:p w:rsidR="00772140" w:rsidRDefault="00772140" w:rsidP="00475488">
                            <w:pPr>
                              <w:jc w:val="center"/>
                            </w:pPr>
                          </w:p>
                          <w:p w:rsidR="00772140" w:rsidRDefault="00772140" w:rsidP="0047548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772140" w:rsidRDefault="00772140" w:rsidP="00475488"/>
                          <w:p w:rsidR="00772140" w:rsidRDefault="00772140" w:rsidP="00475488"/>
                          <w:p w:rsidR="00772140" w:rsidRDefault="00772140" w:rsidP="00475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33pt;margin-top:8.4pt;width:17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" strokecolor="white">
                <v:textbox>
                  <w:txbxContent>
                    <w:p w:rsidR="00772140" w:rsidRDefault="00772140" w:rsidP="00475488">
                      <w:r>
                        <w:rPr>
                          <w:b/>
                        </w:rPr>
                        <w:t xml:space="preserve">        Ο ΠΡΟΣΦΕΡΩΝ</w:t>
                      </w:r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772140" w:rsidRDefault="00772140" w:rsidP="00475488">
                      <w: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772140" w:rsidRDefault="00772140" w:rsidP="00475488">
                      <w:pPr>
                        <w:jc w:val="center"/>
                      </w:pPr>
                    </w:p>
                    <w:p w:rsidR="00772140" w:rsidRDefault="00772140" w:rsidP="00475488">
                      <w:pPr>
                        <w:jc w:val="center"/>
                      </w:pPr>
                    </w:p>
                    <w:p w:rsidR="00772140" w:rsidRDefault="00772140" w:rsidP="00475488">
                      <w: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772140" w:rsidRDefault="00772140" w:rsidP="00475488"/>
                    <w:p w:rsidR="00772140" w:rsidRDefault="00772140" w:rsidP="00475488"/>
                    <w:p w:rsidR="00772140" w:rsidRDefault="00772140" w:rsidP="00475488"/>
                  </w:txbxContent>
                </v:textbox>
              </v:shape>
            </w:pict>
          </mc:Fallback>
        </mc:AlternateConten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kern w:val="0"/>
          <w:lang w:eastAsia="el-GR"/>
        </w:rPr>
      </w:pPr>
    </w:p>
    <w:p w:rsidR="00475488" w:rsidRDefault="00475488" w:rsidP="00475488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226573" w:rsidRDefault="00226573"/>
    <w:sectPr w:rsidR="00226573" w:rsidSect="004754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8"/>
    <w:rsid w:val="000452B7"/>
    <w:rsid w:val="000469FD"/>
    <w:rsid w:val="00067FB0"/>
    <w:rsid w:val="000D4968"/>
    <w:rsid w:val="001340F8"/>
    <w:rsid w:val="00193898"/>
    <w:rsid w:val="00226573"/>
    <w:rsid w:val="002C6076"/>
    <w:rsid w:val="002D4960"/>
    <w:rsid w:val="002F5D4C"/>
    <w:rsid w:val="003733EE"/>
    <w:rsid w:val="003E0948"/>
    <w:rsid w:val="003E49B7"/>
    <w:rsid w:val="00473AF6"/>
    <w:rsid w:val="00475488"/>
    <w:rsid w:val="0049233D"/>
    <w:rsid w:val="004E2EB4"/>
    <w:rsid w:val="005041B7"/>
    <w:rsid w:val="00517751"/>
    <w:rsid w:val="00584FBC"/>
    <w:rsid w:val="005A1390"/>
    <w:rsid w:val="00677113"/>
    <w:rsid w:val="00772140"/>
    <w:rsid w:val="007F7D7B"/>
    <w:rsid w:val="00927EFE"/>
    <w:rsid w:val="00AB2A59"/>
    <w:rsid w:val="00B87A5F"/>
    <w:rsid w:val="00BB39CC"/>
    <w:rsid w:val="00C660E4"/>
    <w:rsid w:val="00CA00DF"/>
    <w:rsid w:val="00CC49C6"/>
    <w:rsid w:val="00D35718"/>
    <w:rsid w:val="00E023E1"/>
    <w:rsid w:val="00E12EBB"/>
    <w:rsid w:val="00EE3A8E"/>
    <w:rsid w:val="00EE6799"/>
    <w:rsid w:val="00E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C0904-FE39-4761-AA19-35E559F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88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A00D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CA00DF"/>
    <w:rPr>
      <w:color w:val="954F72"/>
      <w:u w:val="single"/>
    </w:rPr>
  </w:style>
  <w:style w:type="paragraph" w:customStyle="1" w:styleId="xl65">
    <w:name w:val="xl65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kern w:val="0"/>
      <w:sz w:val="24"/>
      <w:szCs w:val="24"/>
      <w:lang w:eastAsia="el-GR"/>
    </w:rPr>
  </w:style>
  <w:style w:type="paragraph" w:customStyle="1" w:styleId="xl66">
    <w:name w:val="xl66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table" w:styleId="a3">
    <w:name w:val="Table Grid"/>
    <w:basedOn w:val="a1"/>
    <w:uiPriority w:val="39"/>
    <w:rsid w:val="00C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2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el-GR"/>
    </w:rPr>
  </w:style>
  <w:style w:type="paragraph" w:customStyle="1" w:styleId="xl68">
    <w:name w:val="xl68"/>
    <w:basedOn w:val="a"/>
    <w:rsid w:val="002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EEE7-860E-4273-A4EE-045F4F4B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. ΠΡΟΜΗΘΕΙΩΝ</dc:creator>
  <cp:keywords/>
  <dc:description/>
  <cp:lastModifiedBy>u_user064</cp:lastModifiedBy>
  <cp:revision>2</cp:revision>
  <dcterms:created xsi:type="dcterms:W3CDTF">2025-11-18T10:47:00Z</dcterms:created>
  <dcterms:modified xsi:type="dcterms:W3CDTF">2025-11-18T10:47:00Z</dcterms:modified>
</cp:coreProperties>
</file>